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F437B" w:rsidP="00AF43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4702">
        <w:rPr>
          <w:rFonts w:ascii="Times New Roman" w:hAnsi="Times New Roman" w:cs="Times New Roman"/>
          <w:b/>
          <w:sz w:val="36"/>
          <w:szCs w:val="36"/>
        </w:rPr>
        <w:t>МЕБЕЛЬ</w:t>
      </w:r>
    </w:p>
    <w:p w:rsidR="00344702" w:rsidRPr="00344702" w:rsidRDefault="00344702" w:rsidP="00AF43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437B" w:rsidRDefault="00AF437B" w:rsidP="00AF43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нать обобщающее понятие «Мебель». </w:t>
      </w:r>
      <w:proofErr w:type="gramStart"/>
      <w:r>
        <w:rPr>
          <w:rFonts w:ascii="Times New Roman" w:hAnsi="Times New Roman" w:cs="Times New Roman"/>
          <w:sz w:val="32"/>
          <w:szCs w:val="32"/>
        </w:rPr>
        <w:t>Знать, называть и уметь показывать предметы мебели: шкаф, стол, стул, диван, кровать, тумбочка.</w:t>
      </w:r>
      <w:proofErr w:type="gramEnd"/>
    </w:p>
    <w:p w:rsidR="00344702" w:rsidRDefault="00344702" w:rsidP="00344702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32"/>
          <w:szCs w:val="32"/>
        </w:rPr>
      </w:pPr>
    </w:p>
    <w:p w:rsidR="00AF437B" w:rsidRDefault="00AF437B" w:rsidP="00AF43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ть показывать и называть детали мебели: спинка, ножки, дверцы, сидения и т.д.</w:t>
      </w:r>
    </w:p>
    <w:p w:rsidR="00344702" w:rsidRPr="00344702" w:rsidRDefault="00344702" w:rsidP="00344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F437B" w:rsidRDefault="00AF437B" w:rsidP="00AF43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казать ребенку о том, что мебель может быть детской, кухонной, столовой.</w:t>
      </w:r>
    </w:p>
    <w:p w:rsidR="00344702" w:rsidRPr="00344702" w:rsidRDefault="00344702" w:rsidP="00344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F437B" w:rsidRDefault="00AF437B" w:rsidP="00AF43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отрите с ребенком мебель, которая есть у вас дома, побеседуйте о ее назначении, о материалах, из которых она сделана.</w:t>
      </w:r>
    </w:p>
    <w:p w:rsidR="00344702" w:rsidRPr="00344702" w:rsidRDefault="00344702" w:rsidP="00344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44702" w:rsidRDefault="00344702" w:rsidP="00AF43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сказать о том, как и </w:t>
      </w:r>
      <w:proofErr w:type="gramStart"/>
      <w:r>
        <w:rPr>
          <w:rFonts w:ascii="Times New Roman" w:hAnsi="Times New Roman" w:cs="Times New Roman"/>
          <w:sz w:val="32"/>
          <w:szCs w:val="32"/>
        </w:rPr>
        <w:t>гд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зготавливают мебель.</w:t>
      </w:r>
    </w:p>
    <w:p w:rsidR="00344702" w:rsidRPr="00344702" w:rsidRDefault="00344702" w:rsidP="00344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F437B" w:rsidRDefault="00AF437B" w:rsidP="00AF43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ть правильно употреблять в активной речи глаголы: вытирать, передвигать, задвигать, двигать.</w:t>
      </w:r>
    </w:p>
    <w:p w:rsidR="00344702" w:rsidRPr="00344702" w:rsidRDefault="00344702" w:rsidP="00344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F437B" w:rsidRDefault="00344702" w:rsidP="00AF43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ть рассказ-описание о любом из предметов мебели.</w:t>
      </w:r>
    </w:p>
    <w:p w:rsidR="00344702" w:rsidRDefault="00344702" w:rsidP="0034470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44702" w:rsidRDefault="00344702" w:rsidP="003447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44702">
        <w:rPr>
          <w:rFonts w:ascii="Times New Roman" w:hAnsi="Times New Roman" w:cs="Times New Roman"/>
          <w:b/>
          <w:i/>
          <w:sz w:val="32"/>
          <w:szCs w:val="32"/>
          <w:u w:val="single"/>
        </w:rPr>
        <w:t>Выучить стихотворение:</w:t>
      </w:r>
    </w:p>
    <w:p w:rsidR="00344702" w:rsidRPr="00344702" w:rsidRDefault="00344702" w:rsidP="003447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44702" w:rsidRDefault="00344702" w:rsidP="003447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бель</w:t>
      </w:r>
    </w:p>
    <w:p w:rsidR="00344702" w:rsidRDefault="00344702" w:rsidP="003447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вартире нашей новый дом,</w:t>
      </w:r>
    </w:p>
    <w:p w:rsidR="00344702" w:rsidRDefault="00344702" w:rsidP="003447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ивет посуда в доме том.</w:t>
      </w:r>
    </w:p>
    <w:p w:rsidR="00344702" w:rsidRDefault="00344702" w:rsidP="003447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ем место есть и для конфет,</w:t>
      </w:r>
    </w:p>
    <w:p w:rsidR="00344702" w:rsidRDefault="00344702" w:rsidP="003447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называется «буфет».</w:t>
      </w:r>
    </w:p>
    <w:p w:rsidR="00344702" w:rsidRDefault="00344702" w:rsidP="0034470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44702" w:rsidRDefault="00344702" w:rsidP="0034470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44702" w:rsidRDefault="00344702" w:rsidP="0034470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44702" w:rsidRDefault="00344702" w:rsidP="0034470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44702" w:rsidRDefault="00344702" w:rsidP="0034470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44702" w:rsidRDefault="00344702" w:rsidP="0034470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44702" w:rsidRDefault="00344702" w:rsidP="0034470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44702" w:rsidRDefault="00344702" w:rsidP="003447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44702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Пальчиковая гимнастика «Мебель»</w:t>
      </w:r>
    </w:p>
    <w:p w:rsidR="00344702" w:rsidRPr="00344702" w:rsidRDefault="00344702" w:rsidP="003447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44702" w:rsidRDefault="00344702" w:rsidP="003447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, два, три, четыре,</w:t>
      </w:r>
    </w:p>
    <w:p w:rsidR="00344702" w:rsidRDefault="00344702" w:rsidP="0034470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(Загибают пальчики на обеих руках, начиная с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большого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.)</w:t>
      </w:r>
    </w:p>
    <w:p w:rsidR="00344702" w:rsidRDefault="00344702" w:rsidP="003447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4702">
        <w:rPr>
          <w:rFonts w:ascii="Times New Roman" w:hAnsi="Times New Roman" w:cs="Times New Roman"/>
          <w:sz w:val="32"/>
          <w:szCs w:val="32"/>
        </w:rPr>
        <w:t>Много мебели в квартир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44702" w:rsidRDefault="00344702" w:rsidP="0034470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Сжимают и разжимают кулачки.)</w:t>
      </w:r>
    </w:p>
    <w:p w:rsidR="00344702" w:rsidRDefault="00344702" w:rsidP="003447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шкаф повесим мы рубашку,</w:t>
      </w:r>
    </w:p>
    <w:p w:rsidR="00344702" w:rsidRDefault="00344702" w:rsidP="003447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 буфет поставим чашку.</w:t>
      </w:r>
    </w:p>
    <w:p w:rsidR="00344702" w:rsidRDefault="00344702" w:rsidP="003447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ножки отдохнули,</w:t>
      </w:r>
    </w:p>
    <w:p w:rsidR="00344702" w:rsidRDefault="00344702" w:rsidP="003447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идим чуть-чуть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тулу.</w:t>
      </w:r>
    </w:p>
    <w:p w:rsidR="00344702" w:rsidRDefault="00344702" w:rsidP="003447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когда мы крепко спали, на кровати мы лежали.</w:t>
      </w:r>
    </w:p>
    <w:p w:rsidR="00344702" w:rsidRDefault="00344702" w:rsidP="003447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отом мы с котом</w:t>
      </w:r>
    </w:p>
    <w:p w:rsidR="00344702" w:rsidRDefault="00344702" w:rsidP="003447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идели за столом.</w:t>
      </w:r>
    </w:p>
    <w:p w:rsidR="00344702" w:rsidRDefault="00344702" w:rsidP="0034470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(Загибают пальчики, начиная с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большого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.)</w:t>
      </w:r>
    </w:p>
    <w:p w:rsidR="00344702" w:rsidRDefault="00344702" w:rsidP="003447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й с вареньем дружно пили.</w:t>
      </w:r>
    </w:p>
    <w:p w:rsidR="00344702" w:rsidRDefault="00344702" w:rsidP="003447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го мебели в квартире.</w:t>
      </w:r>
    </w:p>
    <w:p w:rsidR="00344702" w:rsidRDefault="00344702" w:rsidP="0034470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Попеременно хлопают в ладоши и стучат кулачками.)</w:t>
      </w:r>
    </w:p>
    <w:p w:rsidR="00344702" w:rsidRPr="00344702" w:rsidRDefault="00344702" w:rsidP="003447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344702" w:rsidRPr="00344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6997"/>
    <w:multiLevelType w:val="hybridMultilevel"/>
    <w:tmpl w:val="4CCA7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AF437B"/>
    <w:rsid w:val="00344702"/>
    <w:rsid w:val="00AF4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3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1A4A-A3FE-4EE0-BBEF-6B8ACD1A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Викторовна</dc:creator>
  <cp:keywords/>
  <dc:description/>
  <cp:lastModifiedBy>Инга Викторовна</cp:lastModifiedBy>
  <cp:revision>2</cp:revision>
  <dcterms:created xsi:type="dcterms:W3CDTF">2017-11-23T05:59:00Z</dcterms:created>
  <dcterms:modified xsi:type="dcterms:W3CDTF">2017-11-23T06:19:00Z</dcterms:modified>
</cp:coreProperties>
</file>